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484A2E" w14:textId="43E530CE" w:rsidR="00282D55" w:rsidRDefault="00282D55" w:rsidP="00261F92">
      <w:pPr>
        <w:jc w:val="center"/>
        <w:rPr>
          <w:b/>
          <w:sz w:val="24"/>
          <w:szCs w:val="24"/>
        </w:rPr>
      </w:pPr>
    </w:p>
    <w:p w14:paraId="4A8E2621" w14:textId="46BD92A8" w:rsidR="00362B7E" w:rsidRDefault="00362B7E" w:rsidP="00261F92">
      <w:pPr>
        <w:jc w:val="center"/>
        <w:rPr>
          <w:b/>
          <w:sz w:val="24"/>
          <w:szCs w:val="24"/>
        </w:rPr>
      </w:pPr>
    </w:p>
    <w:p w14:paraId="71B01A29" w14:textId="77777777" w:rsidR="00C27892" w:rsidRDefault="00C27892" w:rsidP="00261F92">
      <w:pPr>
        <w:jc w:val="center"/>
        <w:rPr>
          <w:b/>
          <w:sz w:val="24"/>
          <w:szCs w:val="24"/>
        </w:rPr>
      </w:pPr>
    </w:p>
    <w:p w14:paraId="774FC923" w14:textId="425AA783" w:rsidR="00953CE5" w:rsidRPr="00282D55" w:rsidRDefault="00E432D3" w:rsidP="006C14B4">
      <w:pPr>
        <w:jc w:val="center"/>
        <w:rPr>
          <w:sz w:val="28"/>
        </w:rPr>
      </w:pPr>
      <w:r w:rsidRPr="005B23AC">
        <w:rPr>
          <w:b/>
          <w:sz w:val="32"/>
          <w:szCs w:val="24"/>
        </w:rPr>
        <w:t>AUGS Publicat</w:t>
      </w:r>
      <w:r w:rsidR="00612E59" w:rsidRPr="005B23AC">
        <w:rPr>
          <w:b/>
          <w:sz w:val="32"/>
          <w:szCs w:val="24"/>
        </w:rPr>
        <w:t>i</w:t>
      </w:r>
      <w:r w:rsidRPr="005B23AC">
        <w:rPr>
          <w:b/>
          <w:sz w:val="32"/>
          <w:szCs w:val="24"/>
        </w:rPr>
        <w:t>ons</w:t>
      </w:r>
      <w:r w:rsidR="00282D55" w:rsidRPr="005B23AC">
        <w:rPr>
          <w:b/>
          <w:sz w:val="32"/>
          <w:szCs w:val="24"/>
        </w:rPr>
        <w:t xml:space="preserve"> Document</w:t>
      </w:r>
      <w:r w:rsidR="00282D55" w:rsidRPr="00282D55">
        <w:rPr>
          <w:b/>
          <w:sz w:val="32"/>
          <w:szCs w:val="24"/>
        </w:rPr>
        <w:t xml:space="preserve"> </w:t>
      </w:r>
      <w:r w:rsidR="001B13E1">
        <w:rPr>
          <w:b/>
          <w:sz w:val="32"/>
          <w:szCs w:val="24"/>
        </w:rPr>
        <w:t xml:space="preserve">Topic </w:t>
      </w:r>
      <w:r w:rsidR="00282D55" w:rsidRPr="00282D55">
        <w:rPr>
          <w:b/>
          <w:sz w:val="32"/>
          <w:szCs w:val="24"/>
        </w:rPr>
        <w:t>Proposal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0"/>
        <w:gridCol w:w="8150"/>
      </w:tblGrid>
      <w:tr w:rsidR="00746EF9" w14:paraId="5CD3E464" w14:textId="77777777" w:rsidTr="00454E22">
        <w:tc>
          <w:tcPr>
            <w:tcW w:w="2965" w:type="dxa"/>
          </w:tcPr>
          <w:p w14:paraId="4AE43455" w14:textId="77777777" w:rsidR="00953CE5" w:rsidRDefault="00953CE5" w:rsidP="00454E22">
            <w:r>
              <w:t>Document Type (Choose One)</w:t>
            </w:r>
            <w:r>
              <w:br/>
            </w:r>
          </w:p>
        </w:tc>
        <w:tc>
          <w:tcPr>
            <w:tcW w:w="9985" w:type="dxa"/>
          </w:tcPr>
          <w:p w14:paraId="2746AA43" w14:textId="5B1B65DD" w:rsidR="000A7E93" w:rsidRDefault="00953CE5" w:rsidP="00746EF9">
            <w:r w:rsidRPr="005C2644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 w:rsidR="00746EF9">
              <w:t xml:space="preserve">Clinical </w:t>
            </w:r>
            <w:r w:rsidR="000A7E93">
              <w:t xml:space="preserve">Guidance (Clinical Practice </w:t>
            </w:r>
            <w:proofErr w:type="gramStart"/>
            <w:r w:rsidR="005D031E">
              <w:t xml:space="preserve">Statement)  </w:t>
            </w:r>
            <w:r w:rsidRPr="005C2644">
              <w:rPr>
                <w:sz w:val="32"/>
                <w:szCs w:val="32"/>
              </w:rPr>
              <w:t>□</w:t>
            </w:r>
            <w:proofErr w:type="gramEnd"/>
            <w:r w:rsidR="00746EF9">
              <w:rPr>
                <w:sz w:val="32"/>
                <w:szCs w:val="32"/>
              </w:rPr>
              <w:t xml:space="preserve"> </w:t>
            </w:r>
            <w:r>
              <w:t>C</w:t>
            </w:r>
            <w:r w:rsidR="00746EF9">
              <w:t>linical C</w:t>
            </w:r>
            <w:r>
              <w:t xml:space="preserve">onsensus Statement   </w:t>
            </w:r>
          </w:p>
          <w:p w14:paraId="60A866E7" w14:textId="60F466CF" w:rsidR="00953CE5" w:rsidRDefault="00953CE5" w:rsidP="00454E22">
            <w:r w:rsidRPr="005C2644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>
              <w:t>Po</w:t>
            </w:r>
            <w:r w:rsidR="00D50D12">
              <w:t>sition</w:t>
            </w:r>
            <w:r>
              <w:t xml:space="preserve"> Statement   </w:t>
            </w:r>
            <w:r w:rsidR="00746EF9" w:rsidRPr="005C2644">
              <w:rPr>
                <w:sz w:val="32"/>
                <w:szCs w:val="32"/>
              </w:rPr>
              <w:t>□</w:t>
            </w:r>
            <w:r w:rsidR="00746EF9">
              <w:rPr>
                <w:sz w:val="32"/>
                <w:szCs w:val="32"/>
              </w:rPr>
              <w:t xml:space="preserve"> </w:t>
            </w:r>
            <w:r w:rsidR="00746EF9">
              <w:t xml:space="preserve">Terminology Report   </w:t>
            </w:r>
            <w:r w:rsidR="00746EF9" w:rsidRPr="005C2644">
              <w:rPr>
                <w:sz w:val="32"/>
                <w:szCs w:val="32"/>
              </w:rPr>
              <w:t>□</w:t>
            </w:r>
            <w:r w:rsidR="00746EF9">
              <w:rPr>
                <w:sz w:val="32"/>
                <w:szCs w:val="32"/>
              </w:rPr>
              <w:t xml:space="preserve"> </w:t>
            </w:r>
            <w:r w:rsidR="00746EF9">
              <w:t xml:space="preserve">Systematic Review  </w:t>
            </w:r>
          </w:p>
          <w:p w14:paraId="3780A201" w14:textId="154C8D58" w:rsidR="00953CE5" w:rsidRDefault="00976B4F" w:rsidP="00454E22">
            <w:r>
              <w:t xml:space="preserve">  </w:t>
            </w:r>
          </w:p>
        </w:tc>
      </w:tr>
      <w:tr w:rsidR="00746EF9" w14:paraId="322FBA31" w14:textId="77777777" w:rsidTr="000A4E1A">
        <w:trPr>
          <w:trHeight w:val="377"/>
        </w:trPr>
        <w:tc>
          <w:tcPr>
            <w:tcW w:w="2965" w:type="dxa"/>
          </w:tcPr>
          <w:p w14:paraId="47EDBCF9" w14:textId="77777777" w:rsidR="00953CE5" w:rsidRDefault="00953CE5" w:rsidP="00454E22">
            <w:r>
              <w:t>Topic</w:t>
            </w:r>
          </w:p>
        </w:tc>
        <w:tc>
          <w:tcPr>
            <w:tcW w:w="9985" w:type="dxa"/>
          </w:tcPr>
          <w:p w14:paraId="067784D6" w14:textId="77777777" w:rsidR="00953CE5" w:rsidRDefault="00953CE5" w:rsidP="00454E22">
            <w:r>
              <w:br/>
            </w:r>
          </w:p>
        </w:tc>
      </w:tr>
      <w:tr w:rsidR="00421D56" w14:paraId="0DD7AC7C" w14:textId="77777777" w:rsidTr="000A4E1A">
        <w:trPr>
          <w:trHeight w:val="1097"/>
        </w:trPr>
        <w:tc>
          <w:tcPr>
            <w:tcW w:w="2965" w:type="dxa"/>
          </w:tcPr>
          <w:p w14:paraId="6C06C955" w14:textId="77777777" w:rsidR="00421D56" w:rsidRDefault="000A4E1A" w:rsidP="00454E22">
            <w:r>
              <w:t>Brief description and rationale for document type</w:t>
            </w:r>
          </w:p>
        </w:tc>
        <w:tc>
          <w:tcPr>
            <w:tcW w:w="9985" w:type="dxa"/>
          </w:tcPr>
          <w:p w14:paraId="5B66B26B" w14:textId="77777777" w:rsidR="00421D56" w:rsidRDefault="00421D56" w:rsidP="00454E22"/>
        </w:tc>
      </w:tr>
      <w:tr w:rsidR="00185B6D" w14:paraId="79B80120" w14:textId="77777777" w:rsidTr="00185B6D">
        <w:trPr>
          <w:trHeight w:val="755"/>
        </w:trPr>
        <w:tc>
          <w:tcPr>
            <w:tcW w:w="2965" w:type="dxa"/>
          </w:tcPr>
          <w:p w14:paraId="2600BCF5" w14:textId="77777777" w:rsidR="00185B6D" w:rsidRDefault="00185B6D" w:rsidP="00185B6D">
            <w:r>
              <w:t>Do other guidelines exist on this topic? Please list.</w:t>
            </w:r>
          </w:p>
        </w:tc>
        <w:tc>
          <w:tcPr>
            <w:tcW w:w="9985" w:type="dxa"/>
          </w:tcPr>
          <w:p w14:paraId="055DC76B" w14:textId="77777777" w:rsidR="00185B6D" w:rsidRDefault="00185B6D" w:rsidP="00454E22"/>
        </w:tc>
      </w:tr>
      <w:tr w:rsidR="00746EF9" w14:paraId="2522C762" w14:textId="77777777" w:rsidTr="00185B6D">
        <w:trPr>
          <w:trHeight w:val="665"/>
        </w:trPr>
        <w:tc>
          <w:tcPr>
            <w:tcW w:w="2965" w:type="dxa"/>
          </w:tcPr>
          <w:p w14:paraId="23101DBD" w14:textId="77777777" w:rsidR="00953CE5" w:rsidRDefault="00953CE5" w:rsidP="00454E22">
            <w:r>
              <w:t xml:space="preserve">Relevance and importance to FPMRS </w:t>
            </w:r>
            <w:r>
              <w:br/>
            </w:r>
          </w:p>
        </w:tc>
        <w:tc>
          <w:tcPr>
            <w:tcW w:w="9985" w:type="dxa"/>
          </w:tcPr>
          <w:p w14:paraId="3C51B1E7" w14:textId="77777777" w:rsidR="00953CE5" w:rsidRDefault="00953CE5" w:rsidP="00454E22"/>
        </w:tc>
      </w:tr>
      <w:tr w:rsidR="00746EF9" w14:paraId="70E79A7C" w14:textId="77777777" w:rsidTr="00C26056">
        <w:trPr>
          <w:trHeight w:val="1340"/>
        </w:trPr>
        <w:tc>
          <w:tcPr>
            <w:tcW w:w="2965" w:type="dxa"/>
          </w:tcPr>
          <w:p w14:paraId="4247B39F" w14:textId="77777777" w:rsidR="00953CE5" w:rsidRDefault="000A4E1A" w:rsidP="00746EF9">
            <w:r>
              <w:t>Describe</w:t>
            </w:r>
            <w:r w:rsidR="00746EF9">
              <w:t xml:space="preserve"> any gaps in practice </w:t>
            </w:r>
            <w:r>
              <w:t>or</w:t>
            </w:r>
            <w:r w:rsidR="00746EF9">
              <w:t xml:space="preserve"> quality improvement opportunities that this topic would address</w:t>
            </w:r>
            <w:r w:rsidR="00953CE5">
              <w:br/>
            </w:r>
          </w:p>
        </w:tc>
        <w:tc>
          <w:tcPr>
            <w:tcW w:w="9985" w:type="dxa"/>
          </w:tcPr>
          <w:p w14:paraId="53C2BD5E" w14:textId="77777777" w:rsidR="00953CE5" w:rsidRDefault="00953CE5" w:rsidP="00454E22"/>
        </w:tc>
      </w:tr>
      <w:tr w:rsidR="00746EF9" w14:paraId="30BBE457" w14:textId="77777777" w:rsidTr="00C26056">
        <w:trPr>
          <w:trHeight w:val="1430"/>
        </w:trPr>
        <w:tc>
          <w:tcPr>
            <w:tcW w:w="2965" w:type="dxa"/>
          </w:tcPr>
          <w:p w14:paraId="001E7100" w14:textId="77777777" w:rsidR="00953CE5" w:rsidRDefault="00F51E95" w:rsidP="00454E22">
            <w:r>
              <w:t>How could this document positively impact clinical practice, patient outcomes, or future research?</w:t>
            </w:r>
            <w:r w:rsidR="00953CE5">
              <w:br/>
            </w:r>
          </w:p>
        </w:tc>
        <w:tc>
          <w:tcPr>
            <w:tcW w:w="9985" w:type="dxa"/>
          </w:tcPr>
          <w:p w14:paraId="2AE1BA7C" w14:textId="77777777" w:rsidR="00953CE5" w:rsidRDefault="00953CE5" w:rsidP="00454E22"/>
        </w:tc>
      </w:tr>
      <w:tr w:rsidR="00746EF9" w14:paraId="4360EEDA" w14:textId="77777777" w:rsidTr="00C26056">
        <w:trPr>
          <w:trHeight w:val="2060"/>
        </w:trPr>
        <w:tc>
          <w:tcPr>
            <w:tcW w:w="2965" w:type="dxa"/>
          </w:tcPr>
          <w:p w14:paraId="3333B5CC" w14:textId="77777777" w:rsidR="00953CE5" w:rsidRDefault="000A4E1A" w:rsidP="00454E22">
            <w:r>
              <w:t xml:space="preserve">Key </w:t>
            </w:r>
            <w:r w:rsidR="00953CE5">
              <w:t>References</w:t>
            </w:r>
            <w:r w:rsidR="00953CE5">
              <w:br/>
            </w:r>
          </w:p>
        </w:tc>
        <w:tc>
          <w:tcPr>
            <w:tcW w:w="9985" w:type="dxa"/>
          </w:tcPr>
          <w:p w14:paraId="61D224EE" w14:textId="77777777" w:rsidR="00953CE5" w:rsidRDefault="00953CE5" w:rsidP="00454E22">
            <w:r>
              <w:t>1.</w:t>
            </w:r>
            <w:r>
              <w:br/>
            </w:r>
          </w:p>
          <w:p w14:paraId="55DFA5C9" w14:textId="77777777" w:rsidR="00953CE5" w:rsidRDefault="00953CE5" w:rsidP="00454E22">
            <w:r>
              <w:t>2.</w:t>
            </w:r>
            <w:r>
              <w:br/>
            </w:r>
          </w:p>
          <w:p w14:paraId="7FE7FC5D" w14:textId="77777777" w:rsidR="00953CE5" w:rsidRDefault="00953CE5" w:rsidP="00454E22">
            <w:r>
              <w:t>3.</w:t>
            </w:r>
            <w:r>
              <w:br/>
            </w:r>
          </w:p>
          <w:p w14:paraId="01C96EA8" w14:textId="77777777" w:rsidR="00953CE5" w:rsidRDefault="00953CE5" w:rsidP="00454E22">
            <w:r>
              <w:t>4.</w:t>
            </w:r>
            <w:r>
              <w:br/>
            </w:r>
          </w:p>
          <w:p w14:paraId="27A6C1AE" w14:textId="77777777" w:rsidR="00953CE5" w:rsidRDefault="00953CE5" w:rsidP="00454E22">
            <w:r>
              <w:t>5.</w:t>
            </w:r>
          </w:p>
        </w:tc>
      </w:tr>
    </w:tbl>
    <w:p w14:paraId="78B80C57" w14:textId="77777777" w:rsidR="00C26056" w:rsidRDefault="00C26056" w:rsidP="00953CE5">
      <w:pPr>
        <w:spacing w:after="0" w:line="240" w:lineRule="auto"/>
        <w:textAlignment w:val="baseline"/>
        <w:rPr>
          <w:rFonts w:eastAsia="Times New Roman" w:cs="Segoe UI"/>
        </w:rPr>
      </w:pPr>
    </w:p>
    <w:p w14:paraId="47BE5C11" w14:textId="77777777" w:rsidR="00C26056" w:rsidRPr="0090203D" w:rsidRDefault="00C26056" w:rsidP="0090203D">
      <w:pPr>
        <w:spacing w:after="0" w:line="240" w:lineRule="auto"/>
        <w:jc w:val="center"/>
        <w:textAlignment w:val="baseline"/>
        <w:rPr>
          <w:rFonts w:eastAsia="Times New Roman" w:cs="Segoe UI"/>
          <w:i/>
          <w:sz w:val="20"/>
        </w:rPr>
      </w:pPr>
      <w:r w:rsidRPr="0090203D">
        <w:rPr>
          <w:rFonts w:eastAsia="Times New Roman" w:cs="Segoe UI"/>
          <w:i/>
          <w:sz w:val="20"/>
        </w:rPr>
        <w:t>To be complete by Publications Committee:</w:t>
      </w:r>
      <w:r w:rsidR="0090203D">
        <w:rPr>
          <w:rFonts w:eastAsia="Times New Roman" w:cs="Segoe UI"/>
          <w:i/>
          <w:sz w:val="20"/>
        </w:rPr>
        <w:t xml:space="preserve"> </w:t>
      </w:r>
      <w:r w:rsidRPr="0090203D">
        <w:rPr>
          <w:rFonts w:eastAsia="Times New Roman" w:cs="Segoe UI"/>
          <w:i/>
          <w:sz w:val="20"/>
        </w:rPr>
        <w:t xml:space="preserve">Please rate the </w:t>
      </w:r>
      <w:r w:rsidR="0090203D">
        <w:rPr>
          <w:rFonts w:eastAsia="Times New Roman" w:cs="Segoe UI"/>
          <w:i/>
          <w:sz w:val="20"/>
        </w:rPr>
        <w:t xml:space="preserve">importance, </w:t>
      </w:r>
      <w:r w:rsidRPr="0090203D">
        <w:rPr>
          <w:rFonts w:eastAsia="Times New Roman" w:cs="Segoe UI"/>
          <w:i/>
          <w:sz w:val="20"/>
        </w:rPr>
        <w:t>feasibility</w:t>
      </w:r>
      <w:r w:rsidR="0090203D">
        <w:rPr>
          <w:rFonts w:eastAsia="Times New Roman" w:cs="Segoe UI"/>
          <w:i/>
          <w:sz w:val="20"/>
        </w:rPr>
        <w:t>,</w:t>
      </w:r>
      <w:r w:rsidRPr="0090203D">
        <w:rPr>
          <w:rFonts w:eastAsia="Times New Roman" w:cs="Segoe UI"/>
          <w:i/>
          <w:sz w:val="20"/>
        </w:rPr>
        <w:t xml:space="preserve"> and priority of the topic using a 1 (highest) to 7 (lowest) scale</w:t>
      </w:r>
      <w:r w:rsidR="0090203D">
        <w:rPr>
          <w:rFonts w:eastAsia="Times New Roman" w:cs="Segoe UI"/>
          <w:i/>
          <w:sz w:val="20"/>
        </w:rPr>
        <w:t>.</w:t>
      </w:r>
    </w:p>
    <w:tbl>
      <w:tblPr>
        <w:tblStyle w:val="TableGrid"/>
        <w:tblpPr w:leftFromText="180" w:rightFromText="180" w:vertAnchor="text" w:horzAnchor="page" w:tblpX="3211" w:tblpY="104"/>
        <w:tblW w:w="0" w:type="auto"/>
        <w:tblLook w:val="04A0" w:firstRow="1" w:lastRow="0" w:firstColumn="1" w:lastColumn="0" w:noHBand="0" w:noVBand="1"/>
      </w:tblPr>
      <w:tblGrid>
        <w:gridCol w:w="2000"/>
        <w:gridCol w:w="2000"/>
        <w:gridCol w:w="2000"/>
      </w:tblGrid>
      <w:tr w:rsidR="00185B6D" w:rsidRPr="0090203D" w14:paraId="7CBAA7ED" w14:textId="77777777" w:rsidTr="00185B6D">
        <w:trPr>
          <w:trHeight w:val="11"/>
        </w:trPr>
        <w:tc>
          <w:tcPr>
            <w:tcW w:w="2000" w:type="dxa"/>
          </w:tcPr>
          <w:p w14:paraId="6CDED8C2" w14:textId="77777777" w:rsidR="00185B6D" w:rsidRPr="0090203D" w:rsidRDefault="00185B6D" w:rsidP="00185B6D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Importance</w:t>
            </w:r>
          </w:p>
        </w:tc>
        <w:tc>
          <w:tcPr>
            <w:tcW w:w="2000" w:type="dxa"/>
          </w:tcPr>
          <w:p w14:paraId="3C2E697C" w14:textId="77777777" w:rsidR="00185B6D" w:rsidRPr="0090203D" w:rsidRDefault="00185B6D" w:rsidP="00185B6D">
            <w:pPr>
              <w:jc w:val="center"/>
              <w:rPr>
                <w:sz w:val="20"/>
                <w:szCs w:val="24"/>
              </w:rPr>
            </w:pPr>
            <w:r w:rsidRPr="0090203D">
              <w:rPr>
                <w:sz w:val="20"/>
                <w:szCs w:val="24"/>
              </w:rPr>
              <w:t>Feasibility</w:t>
            </w:r>
          </w:p>
        </w:tc>
        <w:tc>
          <w:tcPr>
            <w:tcW w:w="2000" w:type="dxa"/>
          </w:tcPr>
          <w:p w14:paraId="5B91A02C" w14:textId="77777777" w:rsidR="00185B6D" w:rsidRPr="0090203D" w:rsidRDefault="00185B6D" w:rsidP="00185B6D">
            <w:pPr>
              <w:jc w:val="center"/>
              <w:rPr>
                <w:sz w:val="20"/>
                <w:szCs w:val="24"/>
              </w:rPr>
            </w:pPr>
            <w:r w:rsidRPr="0090203D">
              <w:rPr>
                <w:sz w:val="20"/>
                <w:szCs w:val="24"/>
              </w:rPr>
              <w:t>Priority</w:t>
            </w:r>
          </w:p>
        </w:tc>
      </w:tr>
      <w:tr w:rsidR="00185B6D" w:rsidRPr="0090203D" w14:paraId="02CFD8B6" w14:textId="77777777" w:rsidTr="00185B6D">
        <w:trPr>
          <w:trHeight w:val="34"/>
        </w:trPr>
        <w:tc>
          <w:tcPr>
            <w:tcW w:w="2000" w:type="dxa"/>
          </w:tcPr>
          <w:p w14:paraId="1FC9172D" w14:textId="77777777" w:rsidR="00185B6D" w:rsidRPr="0090203D" w:rsidRDefault="00185B6D" w:rsidP="00185B6D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2000" w:type="dxa"/>
            <w:vAlign w:val="center"/>
          </w:tcPr>
          <w:p w14:paraId="008AD85E" w14:textId="77777777" w:rsidR="00185B6D" w:rsidRPr="0090203D" w:rsidRDefault="00185B6D" w:rsidP="00185B6D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2000" w:type="dxa"/>
            <w:vAlign w:val="center"/>
          </w:tcPr>
          <w:p w14:paraId="699B3868" w14:textId="77777777" w:rsidR="00185B6D" w:rsidRPr="0090203D" w:rsidRDefault="00185B6D" w:rsidP="00185B6D">
            <w:pPr>
              <w:jc w:val="center"/>
              <w:rPr>
                <w:sz w:val="20"/>
                <w:szCs w:val="24"/>
              </w:rPr>
            </w:pPr>
          </w:p>
        </w:tc>
      </w:tr>
    </w:tbl>
    <w:p w14:paraId="7AB95E68" w14:textId="77777777" w:rsidR="00C26056" w:rsidRPr="0090203D" w:rsidRDefault="00C26056" w:rsidP="0090203D">
      <w:pPr>
        <w:spacing w:after="0" w:line="240" w:lineRule="auto"/>
        <w:jc w:val="center"/>
        <w:textAlignment w:val="baseline"/>
        <w:rPr>
          <w:rFonts w:eastAsia="Times New Roman" w:cs="Segoe UI"/>
          <w:i/>
          <w:sz w:val="18"/>
        </w:rPr>
      </w:pPr>
    </w:p>
    <w:p w14:paraId="3467C700" w14:textId="77777777" w:rsidR="00C26056" w:rsidRPr="00953CE5" w:rsidRDefault="00C26056" w:rsidP="00185B6D">
      <w:pPr>
        <w:spacing w:after="0" w:line="240" w:lineRule="auto"/>
        <w:textAlignment w:val="baseline"/>
        <w:rPr>
          <w:rFonts w:eastAsia="Times New Roman" w:cs="Segoe UI"/>
        </w:rPr>
      </w:pPr>
    </w:p>
    <w:sectPr w:rsidR="00C26056" w:rsidRPr="00953CE5" w:rsidSect="001F44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81FC6E" w14:textId="77777777" w:rsidR="00F36D55" w:rsidRDefault="00F36D55" w:rsidP="008D63B5">
      <w:pPr>
        <w:spacing w:after="0" w:line="240" w:lineRule="auto"/>
      </w:pPr>
      <w:r>
        <w:separator/>
      </w:r>
    </w:p>
  </w:endnote>
  <w:endnote w:type="continuationSeparator" w:id="0">
    <w:p w14:paraId="223B1CCD" w14:textId="77777777" w:rsidR="00F36D55" w:rsidRDefault="00F36D55" w:rsidP="008D6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5C8FB" w14:textId="77777777" w:rsidR="007045E9" w:rsidRDefault="007045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34FDC" w14:textId="77777777" w:rsidR="007045E9" w:rsidRDefault="007045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19CCF" w14:textId="77777777" w:rsidR="007045E9" w:rsidRDefault="007045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6B3EA5" w14:textId="77777777" w:rsidR="00F36D55" w:rsidRDefault="00F36D55" w:rsidP="008D63B5">
      <w:pPr>
        <w:spacing w:after="0" w:line="240" w:lineRule="auto"/>
      </w:pPr>
      <w:r>
        <w:separator/>
      </w:r>
    </w:p>
  </w:footnote>
  <w:footnote w:type="continuationSeparator" w:id="0">
    <w:p w14:paraId="57108832" w14:textId="77777777" w:rsidR="00F36D55" w:rsidRDefault="00F36D55" w:rsidP="008D6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0EB9C" w14:textId="77777777" w:rsidR="007045E9" w:rsidRDefault="007045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857D5" w14:textId="214D2D14" w:rsidR="00DA2EF5" w:rsidRPr="008D2B67" w:rsidRDefault="00282D55" w:rsidP="007045E9">
    <w:pPr>
      <w:pStyle w:val="Header"/>
      <w:tabs>
        <w:tab w:val="clear" w:pos="4680"/>
        <w:tab w:val="clear" w:pos="9360"/>
      </w:tabs>
      <w:jc w:val="right"/>
      <w:rPr>
        <w:b/>
        <w:bCs/>
        <w:sz w:val="28"/>
        <w:szCs w:val="28"/>
      </w:rPr>
    </w:pPr>
    <w:r w:rsidRPr="008D2B67">
      <w:rPr>
        <w:b/>
        <w:bCs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75491D95" wp14:editId="1100D33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834515" cy="850265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4515" cy="850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C7237" w:rsidRPr="008D2B67">
      <w:rPr>
        <w:b/>
        <w:bCs/>
        <w:sz w:val="28"/>
        <w:szCs w:val="28"/>
      </w:rPr>
      <w:t>Appendix 4a</w:t>
    </w:r>
    <w:r w:rsidRPr="008D2B67">
      <w:rPr>
        <w:b/>
        <w:bCs/>
        <w:sz w:val="28"/>
        <w:szCs w:val="28"/>
      </w:rPr>
      <w:tab/>
    </w:r>
    <w:r w:rsidRPr="008D2B67">
      <w:rPr>
        <w:b/>
        <w:bCs/>
        <w:sz w:val="28"/>
        <w:szCs w:val="28"/>
      </w:rPr>
      <w:tab/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207D4" w14:textId="77777777" w:rsidR="007045E9" w:rsidRDefault="007045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74266"/>
    <w:multiLevelType w:val="hybridMultilevel"/>
    <w:tmpl w:val="F6DAA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63C8F"/>
    <w:multiLevelType w:val="multilevel"/>
    <w:tmpl w:val="19BEE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884441"/>
    <w:multiLevelType w:val="hybridMultilevel"/>
    <w:tmpl w:val="9A6A5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45808"/>
    <w:multiLevelType w:val="hybridMultilevel"/>
    <w:tmpl w:val="D82E0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5728E"/>
    <w:multiLevelType w:val="multilevel"/>
    <w:tmpl w:val="FE4EC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7F0828"/>
    <w:multiLevelType w:val="hybridMultilevel"/>
    <w:tmpl w:val="35EE4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411B4"/>
    <w:multiLevelType w:val="hybridMultilevel"/>
    <w:tmpl w:val="A65A7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52710"/>
    <w:multiLevelType w:val="hybridMultilevel"/>
    <w:tmpl w:val="3DE4A9C4"/>
    <w:lvl w:ilvl="0" w:tplc="A22E5CB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C5398"/>
    <w:multiLevelType w:val="hybridMultilevel"/>
    <w:tmpl w:val="A8847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F6DE5"/>
    <w:multiLevelType w:val="hybridMultilevel"/>
    <w:tmpl w:val="8A72A96A"/>
    <w:lvl w:ilvl="0" w:tplc="11E261C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C3F52"/>
    <w:multiLevelType w:val="hybridMultilevel"/>
    <w:tmpl w:val="EE9A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A11D9"/>
    <w:multiLevelType w:val="hybridMultilevel"/>
    <w:tmpl w:val="5840EB78"/>
    <w:lvl w:ilvl="0" w:tplc="4CD634C2">
      <w:numFmt w:val="bullet"/>
      <w:lvlText w:val="•"/>
      <w:lvlJc w:val="left"/>
      <w:pPr>
        <w:ind w:left="720" w:hanging="360"/>
      </w:pPr>
      <w:rPr>
        <w:rFonts w:ascii="Calibri" w:eastAsiaTheme="minorHAnsi" w:hAnsi="Calibri" w:cs="Symbol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8793B"/>
    <w:multiLevelType w:val="multilevel"/>
    <w:tmpl w:val="FE4EC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3674AB"/>
    <w:multiLevelType w:val="hybridMultilevel"/>
    <w:tmpl w:val="9EC43ABC"/>
    <w:lvl w:ilvl="0" w:tplc="4116336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511B68"/>
    <w:multiLevelType w:val="multilevel"/>
    <w:tmpl w:val="FE4EC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8C672D"/>
    <w:multiLevelType w:val="hybridMultilevel"/>
    <w:tmpl w:val="C318E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D14882"/>
    <w:multiLevelType w:val="hybridMultilevel"/>
    <w:tmpl w:val="E0C6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E1009"/>
    <w:multiLevelType w:val="hybridMultilevel"/>
    <w:tmpl w:val="A5C05304"/>
    <w:lvl w:ilvl="0" w:tplc="11E261C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9768E7"/>
    <w:multiLevelType w:val="hybridMultilevel"/>
    <w:tmpl w:val="0504B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14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8"/>
  </w:num>
  <w:num w:numId="10">
    <w:abstractNumId w:val="13"/>
  </w:num>
  <w:num w:numId="11">
    <w:abstractNumId w:val="9"/>
  </w:num>
  <w:num w:numId="12">
    <w:abstractNumId w:val="17"/>
  </w:num>
  <w:num w:numId="13">
    <w:abstractNumId w:val="11"/>
  </w:num>
  <w:num w:numId="14">
    <w:abstractNumId w:val="12"/>
  </w:num>
  <w:num w:numId="15">
    <w:abstractNumId w:val="4"/>
  </w:num>
  <w:num w:numId="16">
    <w:abstractNumId w:val="18"/>
  </w:num>
  <w:num w:numId="17">
    <w:abstractNumId w:val="16"/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AC9"/>
    <w:rsid w:val="0000296A"/>
    <w:rsid w:val="000161F9"/>
    <w:rsid w:val="000626A1"/>
    <w:rsid w:val="00071840"/>
    <w:rsid w:val="00080D51"/>
    <w:rsid w:val="000A4E1A"/>
    <w:rsid w:val="000A7E93"/>
    <w:rsid w:val="000E116D"/>
    <w:rsid w:val="000F5B91"/>
    <w:rsid w:val="000F5FEA"/>
    <w:rsid w:val="0013513C"/>
    <w:rsid w:val="00136B16"/>
    <w:rsid w:val="0013795B"/>
    <w:rsid w:val="00163E8F"/>
    <w:rsid w:val="00177137"/>
    <w:rsid w:val="0018043B"/>
    <w:rsid w:val="00185B6D"/>
    <w:rsid w:val="0018680D"/>
    <w:rsid w:val="00192C4C"/>
    <w:rsid w:val="001B06A1"/>
    <w:rsid w:val="001B13E1"/>
    <w:rsid w:val="001F2784"/>
    <w:rsid w:val="001F44A1"/>
    <w:rsid w:val="00245DC0"/>
    <w:rsid w:val="00261F92"/>
    <w:rsid w:val="00281020"/>
    <w:rsid w:val="00282D55"/>
    <w:rsid w:val="002860AA"/>
    <w:rsid w:val="002964E6"/>
    <w:rsid w:val="00297FA4"/>
    <w:rsid w:val="002C61F5"/>
    <w:rsid w:val="002D5D3A"/>
    <w:rsid w:val="002E3268"/>
    <w:rsid w:val="002F5EB9"/>
    <w:rsid w:val="0030137B"/>
    <w:rsid w:val="00362B7E"/>
    <w:rsid w:val="00383B7A"/>
    <w:rsid w:val="003A5AEA"/>
    <w:rsid w:val="003E2F42"/>
    <w:rsid w:val="003E6199"/>
    <w:rsid w:val="00415C14"/>
    <w:rsid w:val="00421D56"/>
    <w:rsid w:val="0043578C"/>
    <w:rsid w:val="00456651"/>
    <w:rsid w:val="004850D8"/>
    <w:rsid w:val="004A22C9"/>
    <w:rsid w:val="004B110E"/>
    <w:rsid w:val="004B5A74"/>
    <w:rsid w:val="004C52D6"/>
    <w:rsid w:val="004C7237"/>
    <w:rsid w:val="004D6692"/>
    <w:rsid w:val="004E539E"/>
    <w:rsid w:val="004F0CE4"/>
    <w:rsid w:val="005044E3"/>
    <w:rsid w:val="00506C0D"/>
    <w:rsid w:val="00533180"/>
    <w:rsid w:val="005811B8"/>
    <w:rsid w:val="005B23AC"/>
    <w:rsid w:val="005B6909"/>
    <w:rsid w:val="005C5364"/>
    <w:rsid w:val="005D031E"/>
    <w:rsid w:val="00612E59"/>
    <w:rsid w:val="00641777"/>
    <w:rsid w:val="00645436"/>
    <w:rsid w:val="0067279C"/>
    <w:rsid w:val="00682C1D"/>
    <w:rsid w:val="00683E1B"/>
    <w:rsid w:val="00686DB3"/>
    <w:rsid w:val="006C14B4"/>
    <w:rsid w:val="007045E9"/>
    <w:rsid w:val="00712B47"/>
    <w:rsid w:val="0071350A"/>
    <w:rsid w:val="007166B1"/>
    <w:rsid w:val="0072133B"/>
    <w:rsid w:val="00746EF9"/>
    <w:rsid w:val="00781368"/>
    <w:rsid w:val="00797E7A"/>
    <w:rsid w:val="007A667A"/>
    <w:rsid w:val="007C62A6"/>
    <w:rsid w:val="007D46A4"/>
    <w:rsid w:val="007F097E"/>
    <w:rsid w:val="007F5E79"/>
    <w:rsid w:val="00822268"/>
    <w:rsid w:val="00852203"/>
    <w:rsid w:val="00897471"/>
    <w:rsid w:val="008D2B67"/>
    <w:rsid w:val="008D63B5"/>
    <w:rsid w:val="008F34C8"/>
    <w:rsid w:val="0090203D"/>
    <w:rsid w:val="00953CE5"/>
    <w:rsid w:val="00964FAC"/>
    <w:rsid w:val="00976B4F"/>
    <w:rsid w:val="00996D1D"/>
    <w:rsid w:val="009A3855"/>
    <w:rsid w:val="009A70DE"/>
    <w:rsid w:val="009B0D5E"/>
    <w:rsid w:val="009F14B3"/>
    <w:rsid w:val="00A178BF"/>
    <w:rsid w:val="00A6217B"/>
    <w:rsid w:val="00AA6AC9"/>
    <w:rsid w:val="00AF2883"/>
    <w:rsid w:val="00AF2A00"/>
    <w:rsid w:val="00B177B5"/>
    <w:rsid w:val="00B24FE2"/>
    <w:rsid w:val="00B40CBA"/>
    <w:rsid w:val="00B64D46"/>
    <w:rsid w:val="00B735F9"/>
    <w:rsid w:val="00B73A94"/>
    <w:rsid w:val="00B76805"/>
    <w:rsid w:val="00B97BF2"/>
    <w:rsid w:val="00B97F83"/>
    <w:rsid w:val="00BC09D0"/>
    <w:rsid w:val="00BC0F4A"/>
    <w:rsid w:val="00BD6435"/>
    <w:rsid w:val="00BE2561"/>
    <w:rsid w:val="00BF0B56"/>
    <w:rsid w:val="00C005F6"/>
    <w:rsid w:val="00C00A51"/>
    <w:rsid w:val="00C05012"/>
    <w:rsid w:val="00C138FE"/>
    <w:rsid w:val="00C26056"/>
    <w:rsid w:val="00C27892"/>
    <w:rsid w:val="00C472D3"/>
    <w:rsid w:val="00C5029E"/>
    <w:rsid w:val="00D47061"/>
    <w:rsid w:val="00D50D12"/>
    <w:rsid w:val="00D719E0"/>
    <w:rsid w:val="00D973EF"/>
    <w:rsid w:val="00DA2EF5"/>
    <w:rsid w:val="00E033B6"/>
    <w:rsid w:val="00E178D9"/>
    <w:rsid w:val="00E227F3"/>
    <w:rsid w:val="00E311CE"/>
    <w:rsid w:val="00E31E96"/>
    <w:rsid w:val="00E432D3"/>
    <w:rsid w:val="00E45ADC"/>
    <w:rsid w:val="00E4722B"/>
    <w:rsid w:val="00E85166"/>
    <w:rsid w:val="00EC34C4"/>
    <w:rsid w:val="00ED6E5F"/>
    <w:rsid w:val="00ED7950"/>
    <w:rsid w:val="00EF7F72"/>
    <w:rsid w:val="00F36D55"/>
    <w:rsid w:val="00F51E95"/>
    <w:rsid w:val="00F60BF7"/>
    <w:rsid w:val="00F67EA4"/>
    <w:rsid w:val="00F706A3"/>
    <w:rsid w:val="00F74503"/>
    <w:rsid w:val="00F75BA3"/>
    <w:rsid w:val="00F95FA8"/>
    <w:rsid w:val="00FA1EE4"/>
    <w:rsid w:val="00FD47B1"/>
    <w:rsid w:val="00FD70EF"/>
    <w:rsid w:val="00FD7A22"/>
    <w:rsid w:val="00FF2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2B03C4"/>
  <w15:docId w15:val="{1B7DC820-3611-411A-B82C-9617935C7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1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7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70DE"/>
    <w:pPr>
      <w:spacing w:after="200" w:line="27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A70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0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0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0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0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0D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F5B91"/>
    <w:pPr>
      <w:spacing w:after="0" w:line="240" w:lineRule="auto"/>
    </w:pPr>
  </w:style>
  <w:style w:type="paragraph" w:styleId="BodyText">
    <w:name w:val="Body Text"/>
    <w:basedOn w:val="Normal"/>
    <w:link w:val="BodyTextChar"/>
    <w:rsid w:val="00C00A5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00A51"/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SingleSpace">
    <w:name w:val="Body Text Single Space"/>
    <w:basedOn w:val="BodyText"/>
    <w:rsid w:val="00C00A51"/>
    <w:pPr>
      <w:spacing w:after="0"/>
    </w:pPr>
    <w:rPr>
      <w:rFonts w:eastAsia="MS Mincho"/>
      <w:szCs w:val="24"/>
      <w:lang w:eastAsia="ja-JP"/>
    </w:rPr>
  </w:style>
  <w:style w:type="table" w:customStyle="1" w:styleId="TableGrid1">
    <w:name w:val="Table Grid1"/>
    <w:basedOn w:val="TableNormal"/>
    <w:next w:val="TableGrid"/>
    <w:uiPriority w:val="39"/>
    <w:rsid w:val="00C47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6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3B5"/>
  </w:style>
  <w:style w:type="paragraph" w:styleId="Footer">
    <w:name w:val="footer"/>
    <w:basedOn w:val="Normal"/>
    <w:link w:val="FooterChar"/>
    <w:uiPriority w:val="99"/>
    <w:unhideWhenUsed/>
    <w:rsid w:val="008D6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3B5"/>
  </w:style>
  <w:style w:type="character" w:styleId="LineNumber">
    <w:name w:val="line number"/>
    <w:basedOn w:val="DefaultParagraphFont"/>
    <w:uiPriority w:val="99"/>
    <w:semiHidden/>
    <w:unhideWhenUsed/>
    <w:rsid w:val="006454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FC33C1A7FAE84C901CFBD60B38DD62" ma:contentTypeVersion="11" ma:contentTypeDescription="Create a new document." ma:contentTypeScope="" ma:versionID="9602568ca04eda8d4ce9db653f33c8d9">
  <xsd:schema xmlns:xsd="http://www.w3.org/2001/XMLSchema" xmlns:xs="http://www.w3.org/2001/XMLSchema" xmlns:p="http://schemas.microsoft.com/office/2006/metadata/properties" xmlns:ns2="24a402a4-5684-461f-8b49-1dc7d5b7318b" xmlns:ns3="2a6c6776-3dfc-40aa-8c0f-07d0ac85086f" targetNamespace="http://schemas.microsoft.com/office/2006/metadata/properties" ma:root="true" ma:fieldsID="e3b95db184f83b1d6e88bc14f7bbf658" ns2:_="" ns3:_="">
    <xsd:import namespace="24a402a4-5684-461f-8b49-1dc7d5b7318b"/>
    <xsd:import namespace="2a6c6776-3dfc-40aa-8c0f-07d0ac8508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402a4-5684-461f-8b49-1dc7d5b73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c6776-3dfc-40aa-8c0f-07d0ac85086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61941B-C954-4838-B133-D4FA00A80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a402a4-5684-461f-8b49-1dc7d5b7318b"/>
    <ds:schemaRef ds:uri="2a6c6776-3dfc-40aa-8c0f-07d0ac8508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F67BEA-9E03-4463-A200-45EDCE44B8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AEEE68-AAD2-8B48-B12D-293B082419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553091-D98C-43FE-AA57-96BD39EEBBF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C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Zinnert</dc:creator>
  <cp:lastModifiedBy>Gabriell Maupin</cp:lastModifiedBy>
  <cp:revision>5</cp:revision>
  <cp:lastPrinted>2018-08-14T11:42:00Z</cp:lastPrinted>
  <dcterms:created xsi:type="dcterms:W3CDTF">2020-08-26T19:13:00Z</dcterms:created>
  <dcterms:modified xsi:type="dcterms:W3CDTF">2021-01-12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FC33C1A7FAE84C901CFBD60B38DD62</vt:lpwstr>
  </property>
</Properties>
</file>